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D82F" w14:textId="77777777" w:rsidR="003E3955" w:rsidRDefault="003E3955" w:rsidP="003E3955">
      <w:pPr>
        <w:pStyle w:val="Heading1"/>
      </w:pPr>
      <w:bookmarkStart w:id="0" w:name="OLE_LINK2"/>
      <w:r>
        <w:t xml:space="preserve">Backup - Autobackup </w:t>
      </w:r>
    </w:p>
    <w:p w14:paraId="1EE25907" w14:textId="77777777" w:rsidR="003E3955" w:rsidRDefault="003D468E" w:rsidP="00E87F6B">
      <w:r>
        <w:t>T</w:t>
      </w:r>
      <w:r w:rsidR="003E3955">
        <w:t>he Auto</w:t>
      </w:r>
      <w:r>
        <w:t>B</w:t>
      </w:r>
      <w:r w:rsidR="003E3955">
        <w:t xml:space="preserve">ackup module periodically saves data to a folder.    </w:t>
      </w:r>
    </w:p>
    <w:p w14:paraId="6C7E2B58" w14:textId="5E215336" w:rsidR="003E3955" w:rsidRDefault="00000000" w:rsidP="00E87F6B">
      <w:r>
        <w:rPr>
          <w:rFonts w:ascii="Open Sans" w:hAnsi="Open Sans" w:cs="Open Sans"/>
          <w:noProof/>
          <w:color w:val="373737"/>
          <w:sz w:val="21"/>
          <w:szCs w:val="21"/>
        </w:rPr>
        <w:pict w14:anchorId="76560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ical user interface, application&#10;&#10;Description automatically generated" style="width:270.75pt;height:240.75pt;visibility:visible;mso-wrap-style:square">
            <v:imagedata r:id="rId6" o:title="Graphical user interface, application&#10;&#10;Description automatically generated"/>
          </v:shape>
        </w:pict>
      </w:r>
    </w:p>
    <w:p w14:paraId="3F51CBF3" w14:textId="77777777" w:rsidR="003E3955" w:rsidRDefault="003D468E" w:rsidP="00E87F6B">
      <w:r>
        <w:t>When</w:t>
      </w:r>
      <w:r w:rsidR="003E3955">
        <w:t xml:space="preserve"> AutoBackup is enabled, </w:t>
      </w:r>
      <w:r>
        <w:t xml:space="preserve">Opensim </w:t>
      </w:r>
      <w:r w:rsidR="003E3955">
        <w:t xml:space="preserve">will make </w:t>
      </w:r>
      <w:r>
        <w:t xml:space="preserve">various </w:t>
      </w:r>
      <w:r w:rsidR="003E3955">
        <w:t>backup</w:t>
      </w:r>
      <w:r>
        <w:t>s</w:t>
      </w:r>
      <w:r w:rsidR="003E3955">
        <w:t xml:space="preserve"> of each region</w:t>
      </w:r>
      <w:r>
        <w:t>.</w:t>
      </w:r>
      <w:r w:rsidRPr="003D468E">
        <w:t xml:space="preserve"> </w:t>
      </w:r>
      <w:r>
        <w:t xml:space="preserve">For example, Opensim will make OAR </w:t>
      </w:r>
      <w:r w:rsidR="003E3955">
        <w:t xml:space="preserve">after Opensim has run for </w:t>
      </w:r>
      <w:r w:rsidR="003E3955">
        <w:rPr>
          <w:b/>
          <w:bCs/>
        </w:rPr>
        <w:t>Interval</w:t>
      </w:r>
      <w:r w:rsidR="003E3955">
        <w:t xml:space="preserve"> time.  If there are checkboxes set in the </w:t>
      </w:r>
      <w:r>
        <w:t>[</w:t>
      </w:r>
      <w:r w:rsidR="003E3955">
        <w:t>Backup</w:t>
      </w:r>
      <w:r>
        <w:t xml:space="preserve"> Type]</w:t>
      </w:r>
      <w:r w:rsidR="003E3955">
        <w:t>, then those files will be backup up, too. The files will appear in the Outworldzfiles\Auto</w:t>
      </w:r>
      <w:r>
        <w:t>B</w:t>
      </w:r>
      <w:r w:rsidR="003E3955">
        <w:t xml:space="preserve">ackup folder.  </w:t>
      </w:r>
    </w:p>
    <w:p w14:paraId="400A0238" w14:textId="77777777" w:rsidR="003E3955" w:rsidRDefault="003E3955" w:rsidP="00E87F6B">
      <w:r>
        <w:rPr>
          <w:b/>
          <w:bCs/>
        </w:rPr>
        <w:t>Keep for Days</w:t>
      </w:r>
      <w:r>
        <w:t xml:space="preserve"> will delete any OAR or zip older than this period of time.   </w:t>
      </w:r>
    </w:p>
    <w:p w14:paraId="5B03E91F" w14:textId="77777777" w:rsidR="003E3955" w:rsidRDefault="003E3955" w:rsidP="00E87F6B">
      <w:r>
        <w:rPr>
          <w:b/>
          <w:bCs/>
        </w:rPr>
        <w:t xml:space="preserve">Save To Folder: </w:t>
      </w:r>
      <w:r>
        <w:t>You can click on “Auto</w:t>
      </w:r>
      <w:r w:rsidR="003D468E">
        <w:t>B</w:t>
      </w:r>
      <w:r>
        <w:t>ackup” folder name, or the folder Icon, and set a different location.</w:t>
      </w:r>
    </w:p>
    <w:p w14:paraId="40132EBE" w14:textId="77777777" w:rsidR="00427DD1" w:rsidRDefault="00427DD1" w:rsidP="00E87F6B">
      <w:r w:rsidRPr="00427DD1">
        <w:rPr>
          <w:b/>
          <w:bCs/>
        </w:rPr>
        <w:t>CAUTION:</w:t>
      </w:r>
      <w:r>
        <w:t xml:space="preserve">  These backups can take a great deal of room!  </w:t>
      </w:r>
      <w:r w:rsidRPr="00427DD1">
        <w:rPr>
          <w:b/>
          <w:bCs/>
        </w:rPr>
        <w:t>It is critical to save them to a different drive</w:t>
      </w:r>
      <w:r>
        <w:t xml:space="preserve"> so that a full drive does not crash your Database and Opensim system.   DreamGrid will check for free disk space and warn you if you are low. It will attempt to freeze all Opensim Region activity if disk space gets low.  If the disk space is &gt; 50 MB, it will resume operation. </w:t>
      </w:r>
    </w:p>
    <w:p w14:paraId="3AF4F8C1" w14:textId="18DAAAA8" w:rsidR="003D468E" w:rsidRDefault="00000000" w:rsidP="00E87F6B">
      <w:pPr>
        <w:rPr>
          <w:noProof/>
        </w:rPr>
      </w:pPr>
      <w:r>
        <w:rPr>
          <w:noProof/>
        </w:rPr>
        <w:lastRenderedPageBreak/>
        <w:pict w14:anchorId="410285FA">
          <v:shape id="_x0000_i1026" type="#_x0000_t75" style="width:299.25pt;height:243pt;visibility:visible;mso-wrap-style:square">
            <v:imagedata r:id="rId7" o:title=""/>
          </v:shape>
        </w:pict>
      </w:r>
    </w:p>
    <w:p w14:paraId="62F7D3C3" w14:textId="77777777" w:rsidR="003D468E" w:rsidRPr="00427DD1" w:rsidRDefault="003D468E" w:rsidP="00E87F6B">
      <w:r w:rsidRPr="00427DD1">
        <w:rPr>
          <w:b/>
          <w:bCs/>
        </w:rPr>
        <w:t>Backup Settings</w:t>
      </w:r>
      <w:r w:rsidRPr="00427DD1">
        <w:t xml:space="preserve"> saves the Settings.INI files in a Zip</w:t>
      </w:r>
      <w:r w:rsidR="00427DD1">
        <w:t>.</w:t>
      </w:r>
    </w:p>
    <w:p w14:paraId="5883BCE6" w14:textId="77777777" w:rsidR="003D468E" w:rsidRPr="00427DD1" w:rsidRDefault="003D468E" w:rsidP="00E87F6B">
      <w:r w:rsidRPr="00427DD1">
        <w:rPr>
          <w:b/>
          <w:bCs/>
        </w:rPr>
        <w:t>Backup Region INI files</w:t>
      </w:r>
      <w:r w:rsidRPr="00427DD1">
        <w:t xml:space="preserve"> saves all Region INI files from OutworldzFiles\Opensim\Bin\Regions to a Zip</w:t>
      </w:r>
      <w:r w:rsidR="00427DD1">
        <w:t>.</w:t>
      </w:r>
    </w:p>
    <w:p w14:paraId="50F2B452" w14:textId="77777777" w:rsidR="003D468E" w:rsidRPr="00427DD1" w:rsidRDefault="003D468E" w:rsidP="00E87F6B">
      <w:r w:rsidRPr="00427DD1">
        <w:rPr>
          <w:b/>
          <w:bCs/>
        </w:rPr>
        <w:t>Backup</w:t>
      </w:r>
      <w:r w:rsidR="00427DD1">
        <w:rPr>
          <w:b/>
          <w:bCs/>
        </w:rPr>
        <w:t xml:space="preserve"> </w:t>
      </w:r>
      <w:r w:rsidRPr="00427DD1">
        <w:rPr>
          <w:b/>
          <w:bCs/>
        </w:rPr>
        <w:t>FSAssets folder</w:t>
      </w:r>
      <w:r w:rsidRPr="00427DD1">
        <w:t xml:space="preserve"> will make a copy of all the </w:t>
      </w:r>
      <w:proofErr w:type="spellStart"/>
      <w:r w:rsidRPr="00427DD1">
        <w:t>the</w:t>
      </w:r>
      <w:proofErr w:type="spellEnd"/>
      <w:r w:rsidRPr="00427DD1">
        <w:t xml:space="preserve"> (Very Large) </w:t>
      </w:r>
      <w:proofErr w:type="spellStart"/>
      <w:r w:rsidRPr="00427DD1">
        <w:t>FSassets</w:t>
      </w:r>
      <w:proofErr w:type="spellEnd"/>
      <w:r w:rsidRPr="00427DD1">
        <w:t xml:space="preserve"> folder</w:t>
      </w:r>
      <w:r w:rsidR="00427DD1">
        <w:t>.</w:t>
      </w:r>
    </w:p>
    <w:p w14:paraId="09FC95CB" w14:textId="096523E6" w:rsidR="003D468E" w:rsidRDefault="00427DD1" w:rsidP="00E87F6B">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081ED898" w14:textId="082ABD67" w:rsidR="00DA7CAD" w:rsidRDefault="00DA7CAD" w:rsidP="007E7683">
      <w:r>
        <w:rPr>
          <w:b/>
          <w:bCs/>
        </w:rPr>
        <w:t xml:space="preserve">Backup </w:t>
      </w:r>
      <w:r w:rsidRPr="00DA7CAD">
        <w:rPr>
          <w:b/>
          <w:bCs/>
        </w:rPr>
        <w:t>Oars</w:t>
      </w:r>
      <w:r w:rsidRPr="00DA7CAD">
        <w:t xml:space="preserve"> will manually backup all regions</w:t>
      </w:r>
      <w:r w:rsidR="00503C40">
        <w:t xml:space="preserve"> if the Rub Backup Now button is pressed. </w:t>
      </w:r>
      <w:r>
        <w:t xml:space="preserve"> </w:t>
      </w:r>
      <w:r w:rsidR="00503C40">
        <w:t xml:space="preserve">It does not boot them again on a timer.   </w:t>
      </w:r>
    </w:p>
    <w:p w14:paraId="1BF53D15" w14:textId="220342B4" w:rsidR="00503C40" w:rsidRDefault="00503C40" w:rsidP="00503C40">
      <w:pPr>
        <w:rPr>
          <w:rFonts w:cs="Verdana"/>
        </w:rPr>
      </w:pPr>
      <w:r w:rsidRPr="00427DD1">
        <w:rPr>
          <w:rFonts w:cs="Verdana"/>
          <w:b/>
          <w:bCs/>
        </w:rPr>
        <w:t xml:space="preserve">Backup </w:t>
      </w:r>
      <w:r>
        <w:rPr>
          <w:rFonts w:cs="Verdana"/>
          <w:b/>
          <w:bCs/>
        </w:rPr>
        <w:t xml:space="preserve">IARs </w:t>
      </w:r>
      <w:r>
        <w:rPr>
          <w:rFonts w:cs="Verdana"/>
        </w:rPr>
        <w:t>will start a new region named Temp ands back up all IARs one at a time. This can take a Very Long Time.</w:t>
      </w:r>
    </w:p>
    <w:p w14:paraId="1B2B5D85" w14:textId="77777777" w:rsidR="00503C40" w:rsidRDefault="00503C40" w:rsidP="00503C40">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5D58149E" w14:textId="5AAE11B6" w:rsidR="00427DD1" w:rsidRPr="00427DD1" w:rsidRDefault="00427DD1" w:rsidP="007E7683">
      <w:r w:rsidRPr="00427DD1">
        <w:rPr>
          <w:b/>
          <w:bCs/>
        </w:rPr>
        <w:t xml:space="preserve">Backup </w:t>
      </w:r>
      <w:proofErr w:type="spellStart"/>
      <w:r w:rsidRPr="00427DD1">
        <w:rPr>
          <w:b/>
          <w:bCs/>
        </w:rPr>
        <w:t>MySql</w:t>
      </w:r>
      <w:proofErr w:type="spellEnd"/>
      <w:r w:rsidRPr="00427DD1">
        <w:rPr>
          <w:b/>
          <w:bCs/>
        </w:rPr>
        <w:t xml:space="preserve"> Data Folder</w:t>
      </w:r>
      <w:r w:rsidRPr="00427DD1">
        <w:t xml:space="preserve"> will back up the main database.  You need a copy of </w:t>
      </w:r>
      <w:proofErr w:type="spellStart"/>
      <w:r w:rsidRPr="00427DD1">
        <w:t>FSassets</w:t>
      </w:r>
      <w:proofErr w:type="spellEnd"/>
      <w:r w:rsidRPr="00427DD1">
        <w:t>, too!</w:t>
      </w:r>
    </w:p>
    <w:p w14:paraId="171BE012" w14:textId="7827E0F5" w:rsidR="00427DD1" w:rsidRPr="00427DD1" w:rsidRDefault="00427DD1" w:rsidP="007E7683">
      <w:r w:rsidRPr="00DA7CAD">
        <w:rPr>
          <w:b/>
          <w:bCs/>
        </w:rPr>
        <w:t>Robocopy</w:t>
      </w:r>
      <w:r>
        <w:t>:  T</w:t>
      </w:r>
      <w:r w:rsidRPr="00427DD1">
        <w:t xml:space="preserve">he </w:t>
      </w:r>
      <w:r w:rsidR="00DA7CAD" w:rsidRPr="00DA7CAD">
        <w:rPr>
          <w:b/>
          <w:bCs/>
        </w:rPr>
        <w:t>FSASSETS</w:t>
      </w:r>
      <w:r w:rsidR="00DA7CAD">
        <w:t xml:space="preserve"> </w:t>
      </w:r>
      <w:r w:rsidRPr="00427DD1">
        <w:t xml:space="preserve">system </w:t>
      </w:r>
      <w:r w:rsidR="00DA7CAD">
        <w:t xml:space="preserve">uses </w:t>
      </w:r>
      <w:r w:rsidRPr="00427DD1">
        <w:t>robocopy</w:t>
      </w:r>
      <w:r>
        <w:t xml:space="preserve">, a built in DOS program for </w:t>
      </w:r>
      <w:proofErr w:type="spellStart"/>
      <w:r>
        <w:t>FSassets</w:t>
      </w:r>
      <w:proofErr w:type="spellEnd"/>
      <w:r>
        <w:t xml:space="preserve">. It follows two rules for visibility that you set for Regions, such as Always Show or Never Show.  It runs with </w:t>
      </w:r>
      <w:r w:rsidRPr="00427DD1">
        <w:t>the following switches:</w:t>
      </w:r>
      <w:r w:rsidRPr="00427DD1">
        <w:br/>
      </w:r>
      <w:bookmarkStart w:id="1" w:name="_Hlk90673964"/>
    </w:p>
    <w:p w14:paraId="236FD0E2" w14:textId="77777777" w:rsidR="00427DD1" w:rsidRPr="00427DD1" w:rsidRDefault="00427DD1" w:rsidP="007E7683">
      <w:r w:rsidRPr="00427DD1">
        <w:t xml:space="preserve">/E </w:t>
      </w:r>
      <w:r>
        <w:t xml:space="preserve">- </w:t>
      </w:r>
      <w:r w:rsidRPr="00427DD1">
        <w:t>Everything including empty folders</w:t>
      </w:r>
      <w:r>
        <w:t>.</w:t>
      </w:r>
    </w:p>
    <w:p w14:paraId="13AD2660" w14:textId="77777777" w:rsidR="00427DD1" w:rsidRPr="00427DD1" w:rsidRDefault="00427DD1" w:rsidP="007E7683">
      <w:r w:rsidRPr="00427DD1">
        <w:t xml:space="preserve">/M </w:t>
      </w:r>
      <w:r w:rsidR="00CE0ADC">
        <w:t>–</w:t>
      </w:r>
      <w:r w:rsidRPr="00427DD1">
        <w:t xml:space="preserve">Modified </w:t>
      </w:r>
      <w:r w:rsidR="00CE0ADC">
        <w:t xml:space="preserve">files are copied that have </w:t>
      </w:r>
      <w:r w:rsidRPr="00427DD1">
        <w:t>the A bit set, then clears the bit</w:t>
      </w:r>
      <w:r>
        <w:t>.</w:t>
      </w:r>
    </w:p>
    <w:p w14:paraId="74A5F428" w14:textId="77777777" w:rsidR="00427DD1" w:rsidRPr="00427DD1" w:rsidRDefault="00427DD1" w:rsidP="007E7683">
      <w:r w:rsidRPr="00427DD1">
        <w:t xml:space="preserve">/TBD </w:t>
      </w:r>
      <w:r>
        <w:t xml:space="preserve">- </w:t>
      </w:r>
      <w:r w:rsidR="00CE0ADC">
        <w:t>W</w:t>
      </w:r>
      <w:r w:rsidRPr="00427DD1">
        <w:t>ait for share names to be defined</w:t>
      </w:r>
      <w:r w:rsidR="00CE0ADC">
        <w:t xml:space="preserve"> by the network</w:t>
      </w:r>
      <w:r>
        <w:t>.</w:t>
      </w:r>
    </w:p>
    <w:p w14:paraId="1D94A715" w14:textId="77777777" w:rsidR="00427DD1" w:rsidRPr="00427DD1" w:rsidRDefault="00427DD1" w:rsidP="007E7683">
      <w:r w:rsidRPr="00427DD1">
        <w:lastRenderedPageBreak/>
        <w:t xml:space="preserve">/IM </w:t>
      </w:r>
      <w:r>
        <w:t xml:space="preserve">- </w:t>
      </w:r>
      <w:r w:rsidR="00CE0ADC">
        <w:t>I</w:t>
      </w:r>
      <w:r w:rsidRPr="00427DD1">
        <w:t xml:space="preserve">nclude </w:t>
      </w:r>
      <w:r w:rsidR="00CE0ADC">
        <w:t xml:space="preserve">Modified </w:t>
      </w:r>
      <w:r w:rsidRPr="00427DD1">
        <w:t xml:space="preserve">files </w:t>
      </w:r>
      <w:r w:rsidR="00CE0ADC">
        <w:t xml:space="preserve">that have </w:t>
      </w:r>
      <w:r w:rsidRPr="00427DD1">
        <w:t>modified times</w:t>
      </w:r>
      <w:r>
        <w:t>.</w:t>
      </w:r>
    </w:p>
    <w:p w14:paraId="6ADA908A" w14:textId="77777777" w:rsidR="00427DD1" w:rsidRPr="00427DD1" w:rsidRDefault="00427DD1" w:rsidP="007E7683">
      <w:r w:rsidRPr="00427DD1">
        <w:t xml:space="preserve">/J </w:t>
      </w:r>
      <w:r w:rsidR="00CE0ADC">
        <w:t>–</w:t>
      </w:r>
      <w:r>
        <w:t xml:space="preserve"> </w:t>
      </w:r>
      <w:r w:rsidR="00CE0ADC">
        <w:t xml:space="preserve">Use </w:t>
      </w:r>
      <w:r w:rsidRPr="00427DD1">
        <w:t>Unbuffered IO for large files</w:t>
      </w:r>
      <w:r>
        <w:t>.</w:t>
      </w:r>
    </w:p>
    <w:p w14:paraId="5DE7FC03" w14:textId="2A377E63" w:rsidR="00427DD1" w:rsidRDefault="00427DD1" w:rsidP="0016700A">
      <w:r w:rsidRPr="00427DD1">
        <w:br/>
        <w:t xml:space="preserve">Robocopy will also add this </w:t>
      </w:r>
      <w:r>
        <w:t xml:space="preserve">LFSM </w:t>
      </w:r>
      <w:r w:rsidRPr="00427DD1">
        <w:t xml:space="preserve">switch on Windows 10.  </w:t>
      </w:r>
      <w:r>
        <w:t>It will not do so on Server or Windows 7.</w:t>
      </w:r>
      <w:r w:rsidRPr="00427DD1">
        <w:br/>
      </w:r>
      <w:r w:rsidRPr="00427DD1">
        <w:br/>
        <w:t>/LFSM:50M</w:t>
      </w:r>
      <w:r>
        <w:t xml:space="preserve"> – Will o</w:t>
      </w:r>
      <w:r w:rsidRPr="00427DD1">
        <w:t>perate in low free space mode, enabling copy pause and resume</w:t>
      </w:r>
      <w:r>
        <w:t>. R</w:t>
      </w:r>
      <w:r w:rsidRPr="00427DD1">
        <w:t>obocopy will pause whenever a file copy would cause the</w:t>
      </w:r>
      <w:r>
        <w:t xml:space="preserve"> </w:t>
      </w:r>
      <w:r w:rsidRPr="00427DD1">
        <w:t xml:space="preserve">destination volume's free space to go below </w:t>
      </w:r>
      <w:r>
        <w:t>50 Megabytes.</w:t>
      </w:r>
    </w:p>
    <w:bookmarkEnd w:id="1"/>
    <w:p w14:paraId="2DF87282" w14:textId="08280C04" w:rsidR="00DA7CAD" w:rsidRDefault="00DA7CAD" w:rsidP="0016700A">
      <w:pPr>
        <w:rPr>
          <w:rFonts w:cs="Verdana"/>
        </w:rPr>
      </w:pPr>
      <w:r>
        <w:rPr>
          <w:rFonts w:cs="Verdana"/>
        </w:rPr>
        <w:br/>
        <w:t>See the manual on “Manual Backups” for ways to back up manually.</w:t>
      </w:r>
    </w:p>
    <w:p w14:paraId="0E3B0467" w14:textId="77777777" w:rsidR="00DA7CAD" w:rsidRPr="00427DD1" w:rsidRDefault="00DA7CAD" w:rsidP="0016700A">
      <w:pPr>
        <w:rPr>
          <w:rFonts w:cs="Verdana"/>
        </w:rPr>
      </w:pPr>
      <w:bookmarkStart w:id="2" w:name="_Hlk90674227"/>
    </w:p>
    <w:p w14:paraId="0C1004D9" w14:textId="0E0752FA" w:rsidR="00DA7CAD" w:rsidRDefault="00DA7CAD" w:rsidP="00E87F6B">
      <w:pPr>
        <w:rPr>
          <w:rFonts w:ascii="Open Sans" w:hAnsi="Open Sans" w:cs="Open Sans"/>
          <w:color w:val="373737"/>
          <w:sz w:val="21"/>
          <w:szCs w:val="21"/>
        </w:rPr>
      </w:pPr>
      <w:r>
        <w:rPr>
          <w:rFonts w:ascii="Open Sans" w:hAnsi="Open Sans" w:cs="Open Sans"/>
          <w:color w:val="373737"/>
          <w:sz w:val="21"/>
          <w:szCs w:val="21"/>
        </w:rPr>
        <w:t>This is what DreamGrid backs up if you check all the boxes:</w:t>
      </w:r>
    </w:p>
    <w:p w14:paraId="5D96B3B9" w14:textId="77777777" w:rsidR="00DA7CAD" w:rsidRPr="00EA07A1" w:rsidRDefault="00DA7CAD" w:rsidP="00ED28BC">
      <w:pPr>
        <w:numPr>
          <w:ilvl w:val="0"/>
          <w:numId w:val="4"/>
        </w:numPr>
        <w:rPr>
          <w:color w:val="000000"/>
        </w:rPr>
      </w:pPr>
      <w:r w:rsidRPr="00EA07A1">
        <w:t>OutworldzFiles\Apache\</w:t>
      </w:r>
      <w:proofErr w:type="spellStart"/>
      <w:r w:rsidRPr="00EA07A1">
        <w:t>htdocs</w:t>
      </w:r>
      <w:proofErr w:type="spellEnd"/>
      <w:r w:rsidRPr="00EA07A1">
        <w:t>\jOpensim\ folder</w:t>
      </w:r>
      <w:r w:rsidRPr="00EA07A1">
        <w:rPr>
          <w:color w:val="000000"/>
        </w:rPr>
        <w:br/>
      </w:r>
      <w:r w:rsidRPr="00EA07A1">
        <w:t>OutworldzFiles\Opensim\WifiPages-Custom\ folder</w:t>
      </w:r>
    </w:p>
    <w:p w14:paraId="7979B791" w14:textId="77777777" w:rsidR="00DA7CAD" w:rsidRPr="00EA07A1" w:rsidRDefault="00DA7CAD" w:rsidP="00ED28BC">
      <w:pPr>
        <w:numPr>
          <w:ilvl w:val="0"/>
          <w:numId w:val="4"/>
        </w:numPr>
        <w:rPr>
          <w:color w:val="000000"/>
        </w:rPr>
      </w:pPr>
      <w:r w:rsidRPr="00EA07A1">
        <w:t>OutworldzFiles\Settings.ini file</w:t>
      </w:r>
    </w:p>
    <w:p w14:paraId="4D841D14" w14:textId="77777777" w:rsidR="00DA7CAD" w:rsidRPr="00EA07A1" w:rsidRDefault="00DA7CAD" w:rsidP="00ED28BC">
      <w:pPr>
        <w:numPr>
          <w:ilvl w:val="0"/>
          <w:numId w:val="4"/>
        </w:numPr>
        <w:rPr>
          <w:color w:val="000000"/>
        </w:rPr>
      </w:pPr>
      <w:r w:rsidRPr="00EA07A1">
        <w:t>OutworldzFiles\XYSettings.ini file</w:t>
      </w:r>
    </w:p>
    <w:p w14:paraId="605C5537" w14:textId="77777777" w:rsidR="00DA7CAD" w:rsidRPr="00EA07A1" w:rsidRDefault="00DA7CAD" w:rsidP="00ED28BC">
      <w:pPr>
        <w:numPr>
          <w:ilvl w:val="0"/>
          <w:numId w:val="4"/>
        </w:numPr>
        <w:rPr>
          <w:color w:val="000000"/>
        </w:rPr>
      </w:pPr>
      <w:r w:rsidRPr="00EA07A1">
        <w:t>OutworldzFiles\Opensim\bin\</w:t>
      </w:r>
      <w:proofErr w:type="spellStart"/>
      <w:r w:rsidRPr="00EA07A1">
        <w:t>LocalUserStatistics.db</w:t>
      </w:r>
      <w:proofErr w:type="spellEnd"/>
      <w:r w:rsidRPr="00EA07A1">
        <w:t xml:space="preserve"> database of traffic and viewers.</w:t>
      </w:r>
    </w:p>
    <w:p w14:paraId="513E0DB9" w14:textId="77777777" w:rsidR="00DA7CAD" w:rsidRPr="00EA07A1" w:rsidRDefault="00DA7CAD" w:rsidP="00ED28BC">
      <w:pPr>
        <w:numPr>
          <w:ilvl w:val="0"/>
          <w:numId w:val="4"/>
        </w:numPr>
        <w:rPr>
          <w:color w:val="000000"/>
        </w:rPr>
      </w:pPr>
      <w:r w:rsidRPr="00EA07A1">
        <w:t xml:space="preserve">OutworldzFiles\Photo.png  Custom </w:t>
      </w:r>
      <w:proofErr w:type="spellStart"/>
      <w:r w:rsidRPr="00EA07A1">
        <w:t>Hyperica</w:t>
      </w:r>
      <w:proofErr w:type="spellEnd"/>
      <w:r w:rsidRPr="00EA07A1">
        <w:t xml:space="preserve"> Photo</w:t>
      </w:r>
    </w:p>
    <w:p w14:paraId="54A15DE1" w14:textId="77777777" w:rsidR="00DA7CAD" w:rsidRPr="00EA07A1" w:rsidRDefault="00DA7CAD" w:rsidP="00ED28BC">
      <w:pPr>
        <w:numPr>
          <w:ilvl w:val="0"/>
          <w:numId w:val="4"/>
        </w:numPr>
        <w:rPr>
          <w:color w:val="000000"/>
        </w:rPr>
      </w:pPr>
      <w:r w:rsidRPr="00EA07A1">
        <w:t>OutworldzFiles\NewBlack.png  Custom Theme</w:t>
      </w:r>
    </w:p>
    <w:p w14:paraId="4D9B5B40" w14:textId="77777777" w:rsidR="00DA7CAD" w:rsidRPr="00EA07A1" w:rsidRDefault="00DA7CAD" w:rsidP="00ED28BC">
      <w:pPr>
        <w:numPr>
          <w:ilvl w:val="0"/>
          <w:numId w:val="4"/>
        </w:numPr>
        <w:rPr>
          <w:color w:val="000000"/>
        </w:rPr>
      </w:pPr>
      <w:r w:rsidRPr="00EA07A1">
        <w:t>OutworldzFiles\NewWhite.png  Custom Theme</w:t>
      </w:r>
    </w:p>
    <w:p w14:paraId="5C089046" w14:textId="77777777" w:rsidR="00DA7CAD" w:rsidRPr="00EA07A1" w:rsidRDefault="00DA7CAD" w:rsidP="00ED28BC">
      <w:pPr>
        <w:numPr>
          <w:ilvl w:val="0"/>
          <w:numId w:val="4"/>
        </w:numPr>
      </w:pPr>
      <w:r w:rsidRPr="00EA07A1">
        <w:t>OutworldzFiles\NewCustom.png  Custom Theme</w:t>
      </w:r>
    </w:p>
    <w:p w14:paraId="4F93A818" w14:textId="77777777" w:rsidR="00DA7CAD" w:rsidRPr="00EA07A1" w:rsidRDefault="00DA7CAD" w:rsidP="00ED28BC">
      <w:pPr>
        <w:numPr>
          <w:ilvl w:val="0"/>
          <w:numId w:val="4"/>
        </w:numPr>
      </w:pPr>
      <w:r w:rsidRPr="00EA07A1">
        <w:t xml:space="preserve">OutworldzFiles\Opensim\bin\Regions All the region </w:t>
      </w:r>
      <w:proofErr w:type="spellStart"/>
      <w:r w:rsidRPr="00EA07A1">
        <w:t>Ini</w:t>
      </w:r>
      <w:proofErr w:type="spellEnd"/>
      <w:r w:rsidRPr="00EA07A1">
        <w:t xml:space="preserve"> files</w:t>
      </w:r>
    </w:p>
    <w:p w14:paraId="6EA47250" w14:textId="77777777" w:rsidR="00DA7CAD" w:rsidRPr="00EA07A1" w:rsidRDefault="00DA7CAD" w:rsidP="00ED28BC">
      <w:pPr>
        <w:numPr>
          <w:ilvl w:val="0"/>
          <w:numId w:val="4"/>
        </w:numPr>
      </w:pPr>
      <w:r w:rsidRPr="00EA07A1">
        <w:t>Mysql Robust as .</w:t>
      </w:r>
      <w:proofErr w:type="spellStart"/>
      <w:r w:rsidRPr="00EA07A1">
        <w:t>sql</w:t>
      </w:r>
      <w:proofErr w:type="spellEnd"/>
      <w:r w:rsidRPr="00EA07A1">
        <w:t xml:space="preserve">  a portable database of Robust</w:t>
      </w:r>
    </w:p>
    <w:p w14:paraId="35C25FD9" w14:textId="77777777" w:rsidR="00DA7CAD" w:rsidRDefault="00DA7CAD" w:rsidP="00ED28BC">
      <w:pPr>
        <w:numPr>
          <w:ilvl w:val="0"/>
          <w:numId w:val="4"/>
        </w:numPr>
      </w:pPr>
      <w:r w:rsidRPr="00EA07A1">
        <w:t>Mysql Opensim as .</w:t>
      </w:r>
      <w:proofErr w:type="spellStart"/>
      <w:r w:rsidRPr="00EA07A1">
        <w:t>sql</w:t>
      </w:r>
      <w:proofErr w:type="spellEnd"/>
      <w:r w:rsidRPr="00EA07A1">
        <w:t xml:space="preserve"> a portable database of Opensim regions</w:t>
      </w:r>
    </w:p>
    <w:p w14:paraId="7CE3DA2D" w14:textId="77777777" w:rsidR="00DA7CAD" w:rsidRDefault="00DA7CAD" w:rsidP="00ED28BC">
      <w:pPr>
        <w:numPr>
          <w:ilvl w:val="0"/>
          <w:numId w:val="4"/>
        </w:numPr>
      </w:pPr>
      <w:r w:rsidRPr="00EA07A1">
        <w:t>Joomla as .</w:t>
      </w:r>
      <w:proofErr w:type="spellStart"/>
      <w:r w:rsidRPr="00EA07A1">
        <w:t>sql</w:t>
      </w:r>
      <w:proofErr w:type="spellEnd"/>
      <w:r w:rsidRPr="00EA07A1">
        <w:t xml:space="preserve"> a portable database of </w:t>
      </w:r>
      <w:proofErr w:type="spellStart"/>
      <w:r w:rsidRPr="00EA07A1">
        <w:t>joomla</w:t>
      </w:r>
      <w:proofErr w:type="spellEnd"/>
      <w:r w:rsidRPr="00EA07A1">
        <w:t xml:space="preserve"> data.</w:t>
      </w:r>
    </w:p>
    <w:p w14:paraId="4C35E217" w14:textId="721460D4" w:rsidR="007B0C86" w:rsidRDefault="00DA7CAD" w:rsidP="00ED28BC">
      <w:pPr>
        <w:numPr>
          <w:ilvl w:val="0"/>
          <w:numId w:val="4"/>
        </w:numPr>
      </w:pPr>
      <w:r w:rsidRPr="00EA07A1">
        <w:t>Opensim\bin\</w:t>
      </w:r>
      <w:proofErr w:type="spellStart"/>
      <w:r w:rsidRPr="00EA07A1">
        <w:t>FSassets</w:t>
      </w:r>
      <w:proofErr w:type="spellEnd"/>
      <w:r w:rsidRPr="00EA07A1">
        <w:t xml:space="preserve"> ALL the assets, which must be backed up last o</w:t>
      </w:r>
      <w:r>
        <w:t>n</w:t>
      </w:r>
      <w:r w:rsidRPr="00EA07A1">
        <w:t xml:space="preserve"> a live machine</w:t>
      </w:r>
    </w:p>
    <w:p w14:paraId="4A2F5C01" w14:textId="12D398B5" w:rsidR="00DA7CAD" w:rsidRDefault="007B0C86" w:rsidP="007B0C86">
      <w:pPr>
        <w:rPr>
          <w:rFonts w:ascii="Consolas" w:hAnsi="Consolas" w:cs="Consolas"/>
          <w:color w:val="A31515"/>
          <w:sz w:val="19"/>
          <w:szCs w:val="19"/>
        </w:rPr>
      </w:pPr>
      <w:r>
        <w:br w:type="page"/>
      </w:r>
    </w:p>
    <w:bookmarkEnd w:id="2"/>
    <w:p w14:paraId="15E96F6D" w14:textId="68084DE4" w:rsidR="00DA7CAD" w:rsidRPr="00E87F6B" w:rsidRDefault="00DA7CAD" w:rsidP="00ED28BC">
      <w:pPr>
        <w:pStyle w:val="Heading2"/>
        <w:rPr>
          <w:rFonts w:eastAsia="Calibri"/>
        </w:rPr>
      </w:pPr>
      <w:r>
        <w:t xml:space="preserve">BACKUP TO EXTERNAL </w:t>
      </w:r>
      <w:r w:rsidRPr="00ED28BC">
        <w:t>Media</w:t>
      </w:r>
      <w:r>
        <w:t>:</w:t>
      </w:r>
    </w:p>
    <w:p w14:paraId="4865CF54" w14:textId="77777777" w:rsidR="00665387" w:rsidRDefault="00DA7CAD" w:rsidP="00665387">
      <w:r>
        <w:t>Go get a USB drive, preferably USB 3.0 plug it into a Blue or Teal colored jack for fastest speed.  If you do not have the colored jacks, use any Black-colored jack.  Format it for EX FAT</w:t>
      </w:r>
      <w:r w:rsidR="00665387">
        <w:t xml:space="preserve"> or NTFS</w:t>
      </w:r>
      <w:r>
        <w:t xml:space="preserve">, with a 4096 sector size.  </w:t>
      </w:r>
      <w:proofErr w:type="spellStart"/>
      <w:r>
        <w:t>ExFat</w:t>
      </w:r>
      <w:proofErr w:type="spellEnd"/>
      <w:r>
        <w:t xml:space="preserve"> is a standard format that works on all machines, including Mac’s, Linux and Windows.   </w:t>
      </w:r>
      <w:r w:rsidR="00665387">
        <w:t>A smaller sector sizes lets you put more data on the disk.</w:t>
      </w:r>
    </w:p>
    <w:p w14:paraId="6B05EAA8" w14:textId="590A6DA4" w:rsidR="00665387" w:rsidRDefault="00665387" w:rsidP="00665387">
      <w:pPr>
        <w:pStyle w:val="Heading2"/>
      </w:pPr>
      <w:r>
        <w:t xml:space="preserve">How to format an </w:t>
      </w:r>
      <w:r>
        <w:rPr>
          <w:b/>
          <w:bCs/>
          <w:u w:val="single"/>
        </w:rPr>
        <w:t>external</w:t>
      </w:r>
      <w:r>
        <w:t xml:space="preserve"> drive:</w:t>
      </w:r>
    </w:p>
    <w:p w14:paraId="194EB911" w14:textId="62533C04" w:rsidR="00665387" w:rsidRDefault="00665387" w:rsidP="00665387">
      <w:pPr>
        <w:rPr>
          <w:sz w:val="24"/>
          <w:szCs w:val="24"/>
        </w:rPr>
      </w:pPr>
      <w:r>
        <w:br/>
        <w:t xml:space="preserve">You can easily change an external hard drive to </w:t>
      </w:r>
      <w:r w:rsidR="008A7123">
        <w:t xml:space="preserve">NTFS or </w:t>
      </w:r>
      <w:proofErr w:type="spellStart"/>
      <w:r w:rsidR="008A7123">
        <w:t>ExFat</w:t>
      </w:r>
      <w:proofErr w:type="spellEnd"/>
      <w:r w:rsidR="008A7123">
        <w:t xml:space="preserve"> </w:t>
      </w:r>
      <w:r>
        <w:t>file system via </w:t>
      </w:r>
      <w:r w:rsidRPr="008A7123">
        <w:rPr>
          <w:rFonts w:ascii="Arial" w:hAnsi="Arial" w:cs="Arial"/>
          <w:bdr w:val="none" w:sz="0" w:space="0" w:color="auto" w:frame="1"/>
        </w:rPr>
        <w:t>Disk Management</w:t>
      </w:r>
      <w:r>
        <w:t> by following the steps listed below</w:t>
      </w:r>
      <w:r w:rsidR="008A7123">
        <w:t>.</w:t>
      </w:r>
    </w:p>
    <w:p w14:paraId="7C1E8AC1" w14:textId="05D45C95" w:rsidR="00665387" w:rsidRDefault="00665387" w:rsidP="00665387">
      <w:r>
        <w:t xml:space="preserve">1. Connect the external hard drive to your computer and make sure that it </w:t>
      </w:r>
      <w:r w:rsidR="008A7123">
        <w:t xml:space="preserve">is </w:t>
      </w:r>
      <w:r>
        <w:t>detected by Windows.</w:t>
      </w:r>
    </w:p>
    <w:p w14:paraId="3ABDF630" w14:textId="77777777" w:rsidR="00665387" w:rsidRDefault="00665387" w:rsidP="00665387">
      <w:r>
        <w:t>2. Press</w:t>
      </w:r>
      <w:r>
        <w:rPr>
          <w:rStyle w:val="Strong"/>
          <w:rFonts w:ascii="Arial" w:hAnsi="Arial" w:cs="Arial"/>
          <w:color w:val="000000"/>
          <w:bdr w:val="none" w:sz="0" w:space="0" w:color="auto" w:frame="1"/>
        </w:rPr>
        <w:t> Windows</w:t>
      </w:r>
      <w:r>
        <w:t> +</w:t>
      </w:r>
      <w:r>
        <w:rPr>
          <w:rStyle w:val="Strong"/>
          <w:rFonts w:ascii="Arial" w:hAnsi="Arial" w:cs="Arial"/>
          <w:color w:val="000000"/>
          <w:bdr w:val="none" w:sz="0" w:space="0" w:color="auto" w:frame="1"/>
        </w:rPr>
        <w:t> X</w:t>
      </w:r>
      <w:r>
        <w:t> at the same time and choose “</w:t>
      </w:r>
      <w:r>
        <w:rPr>
          <w:rStyle w:val="Strong"/>
          <w:rFonts w:ascii="Arial" w:hAnsi="Arial" w:cs="Arial"/>
          <w:color w:val="000000"/>
          <w:bdr w:val="none" w:sz="0" w:space="0" w:color="auto" w:frame="1"/>
        </w:rPr>
        <w:t>Disk Management</w:t>
      </w:r>
      <w:r>
        <w:t>”.</w:t>
      </w:r>
    </w:p>
    <w:p w14:paraId="249A74D1" w14:textId="78A70CD1" w:rsidR="00665387" w:rsidRDefault="00665387" w:rsidP="00665387">
      <w:r>
        <w:t>3. Right-click the hard drive partition that you intend to format and choose “</w:t>
      </w:r>
      <w:r>
        <w:rPr>
          <w:rStyle w:val="Strong"/>
          <w:rFonts w:ascii="Arial" w:hAnsi="Arial" w:cs="Arial"/>
          <w:color w:val="000000"/>
          <w:bdr w:val="none" w:sz="0" w:space="0" w:color="auto" w:frame="1"/>
        </w:rPr>
        <w:t>Delete Volume</w:t>
      </w:r>
      <w:r>
        <w:t>” to delete the partition.</w:t>
      </w:r>
    </w:p>
    <w:p w14:paraId="5480468C" w14:textId="77777777" w:rsidR="00665387" w:rsidRDefault="00665387" w:rsidP="00665387">
      <w:r>
        <w:t>4. Right-click the unallocated disk space and choose “</w:t>
      </w:r>
      <w:r>
        <w:rPr>
          <w:rStyle w:val="Strong"/>
          <w:rFonts w:ascii="Arial" w:hAnsi="Arial" w:cs="Arial"/>
          <w:color w:val="000000"/>
          <w:bdr w:val="none" w:sz="0" w:space="0" w:color="auto" w:frame="1"/>
        </w:rPr>
        <w:t>New simple volume”</w:t>
      </w:r>
      <w:r>
        <w:t> and do like the prompts.</w:t>
      </w:r>
    </w:p>
    <w:p w14:paraId="581F53C8" w14:textId="749CCE1A" w:rsidR="00665387" w:rsidRDefault="00665387" w:rsidP="00665387">
      <w:r>
        <w:t>5. In the Format Partition window, set the file system as</w:t>
      </w:r>
      <w:r w:rsidR="008A7123">
        <w:t xml:space="preserve"> </w:t>
      </w:r>
      <w:r>
        <w:t>and click “</w:t>
      </w:r>
      <w:r>
        <w:rPr>
          <w:rStyle w:val="Strong"/>
          <w:rFonts w:ascii="Arial" w:hAnsi="Arial" w:cs="Arial"/>
          <w:color w:val="000000"/>
          <w:bdr w:val="none" w:sz="0" w:space="0" w:color="auto" w:frame="1"/>
        </w:rPr>
        <w:t>Next</w:t>
      </w:r>
      <w:r>
        <w:t>”</w:t>
      </w:r>
      <w:r w:rsidR="008A7123">
        <w:t xml:space="preserve"> and </w:t>
      </w:r>
      <w:r>
        <w:t>“</w:t>
      </w:r>
      <w:r>
        <w:rPr>
          <w:rStyle w:val="Strong"/>
          <w:rFonts w:ascii="Arial" w:hAnsi="Arial" w:cs="Arial"/>
          <w:color w:val="000000"/>
          <w:bdr w:val="none" w:sz="0" w:space="0" w:color="auto" w:frame="1"/>
        </w:rPr>
        <w:t>Finish</w:t>
      </w:r>
      <w:r>
        <w:t>” to start the operation.</w:t>
      </w:r>
    </w:p>
    <w:p w14:paraId="6FA2A12C" w14:textId="77777777" w:rsidR="00665387" w:rsidRDefault="00665387" w:rsidP="00665387"/>
    <w:p w14:paraId="44DE0137" w14:textId="77777777" w:rsidR="00665387" w:rsidRDefault="00000000" w:rsidP="00665387">
      <w:pPr>
        <w:pStyle w:val="NormalWeb"/>
        <w:shd w:val="clear" w:color="auto" w:fill="FFFFFF"/>
        <w:spacing w:before="0" w:beforeAutospacing="0" w:after="0" w:afterAutospacing="0" w:line="390" w:lineRule="atLeast"/>
        <w:textAlignment w:val="baseline"/>
        <w:rPr>
          <w:rFonts w:ascii="Arial" w:hAnsi="Arial" w:cs="Arial"/>
          <w:color w:val="343434"/>
        </w:rPr>
      </w:pPr>
      <w:hyperlink r:id="rId8" w:tooltip="&quot;Choose exFAT File System&quot; t " w:history="1">
        <w:r w:rsidR="007B0C86">
          <w:rPr>
            <w:rFonts w:ascii="Arial" w:hAnsi="Arial" w:cs="Arial"/>
            <w:noProof/>
            <w:color w:val="249EFC"/>
            <w:bdr w:val="none" w:sz="0" w:space="0" w:color="auto" w:frame="1"/>
          </w:rPr>
          <w:pict w14:anchorId="1056BFBA">
            <v:shape id="Picture 5" o:spid="_x0000_i1027" type="#_x0000_t75" alt="Choose exFAT File System" href="https://www.diskpart.com/articles/images/format-hard-drive-to-exfat-0310/choose-exfat-file-system.jpg" target="&quot;_blank&quot;" title="&quot;Choose exFAT File System&quot;" style="width:375pt;height:295.5pt;visibility:visible;mso-wrap-style:square" o:button="t">
              <v:fill o:detectmouseclick="t"/>
              <v:imagedata r:id="rId9" o:title="Choose exFAT File System"/>
            </v:shape>
          </w:pict>
        </w:r>
      </w:hyperlink>
    </w:p>
    <w:p w14:paraId="57EF511B" w14:textId="130763F6" w:rsidR="008A7123" w:rsidRDefault="008A7123" w:rsidP="00665387"/>
    <w:p w14:paraId="1D927E1B" w14:textId="659288CC" w:rsidR="008A7123" w:rsidRDefault="008A7123" w:rsidP="008A7123">
      <w:pPr>
        <w:pStyle w:val="Heading2"/>
      </w:pPr>
      <w:r>
        <w:t>Backup up to the external drive</w:t>
      </w:r>
    </w:p>
    <w:p w14:paraId="239CAF01" w14:textId="6BDE8361" w:rsidR="00DA7CAD" w:rsidRDefault="00DA7CAD" w:rsidP="00665387">
      <w:r>
        <w:t xml:space="preserve">Set a path to this drive in AutoBackup.   Here </w:t>
      </w:r>
      <w:r w:rsidR="00665387">
        <w:t xml:space="preserve">I </w:t>
      </w:r>
      <w:r>
        <w:t xml:space="preserve">have my dev system set for my E: drive, a 14 TB Western Digital </w:t>
      </w:r>
      <w:proofErr w:type="spellStart"/>
      <w:r>
        <w:t>Easystore</w:t>
      </w:r>
      <w:proofErr w:type="spellEnd"/>
      <w:r>
        <w:t xml:space="preserve"> USB 3.0 HDD. Got it on Black Friday for $189 at Best Buy.  These are usually the best deals in the USA.  </w:t>
      </w:r>
    </w:p>
    <w:p w14:paraId="5263210A" w14:textId="77777777" w:rsidR="008B7E59" w:rsidRDefault="008B7E59" w:rsidP="00665387"/>
    <w:p w14:paraId="4CF27156" w14:textId="2D5E198F" w:rsidR="00DA7CAD" w:rsidRDefault="007B0C86" w:rsidP="00ED28BC">
      <w:r>
        <w:rPr>
          <w:noProof/>
        </w:rPr>
        <w:lastRenderedPageBreak/>
        <w:pict w14:anchorId="4EE11E8E">
          <v:shape id="Picture 1" o:spid="_x0000_i1028" type="#_x0000_t75" alt="Graphical user interface, application&#10;&#10;Description automatically generated" style="width:270.75pt;height:240.75pt;visibility:visible;mso-wrap-style:square">
            <v:imagedata r:id="rId6" o:title="Graphical user interface, application&#10;&#10;Description automatically generated"/>
          </v:shape>
        </w:pict>
      </w:r>
      <w:r w:rsidR="00DA7CAD">
        <w:br/>
      </w:r>
    </w:p>
    <w:p w14:paraId="0BF2BE05" w14:textId="77777777" w:rsidR="00DA7CAD" w:rsidRDefault="00DA7CAD" w:rsidP="00ED28BC">
      <w:r>
        <w:t>Set it for a weeks’ worth of backups.    The default was 1 day, the default now is 3 days. But that applies only to new grids.</w:t>
      </w:r>
    </w:p>
    <w:p w14:paraId="7A708E1E" w14:textId="77777777" w:rsidR="00DA7CAD" w:rsidRDefault="00DA7CAD" w:rsidP="00ED28BC">
      <w:pPr>
        <w:rPr>
          <w:b/>
          <w:bCs/>
        </w:rPr>
      </w:pPr>
      <w:r>
        <w:t xml:space="preserve">Now click </w:t>
      </w:r>
      <w:r w:rsidRPr="00B861E7">
        <w:rPr>
          <w:b/>
          <w:bCs/>
        </w:rPr>
        <w:t>Backup Type</w:t>
      </w:r>
    </w:p>
    <w:p w14:paraId="4B091FF7" w14:textId="2F37CA40" w:rsidR="00DA7CAD" w:rsidRDefault="007B0C86" w:rsidP="00ED28BC">
      <w:r>
        <w:rPr>
          <w:noProof/>
        </w:rPr>
        <w:pict w14:anchorId="18BC4D1D">
          <v:shape id="Picture 2" o:spid="_x0000_i1029" type="#_x0000_t75" alt="Graphical user interface, application&#10;&#10;Description automatically generated" style="width:187.5pt;height:206.25pt;visibility:visible;mso-wrap-style:square">
            <v:imagedata r:id="rId10" o:title="Graphical user interface, application&#10;&#10;Description automatically generated"/>
          </v:shape>
        </w:pict>
      </w:r>
    </w:p>
    <w:p w14:paraId="584E0A24" w14:textId="77777777" w:rsidR="00665387" w:rsidRDefault="00DA7CAD" w:rsidP="00ED28BC">
      <w:r>
        <w:t>Check all the boxes.</w:t>
      </w:r>
    </w:p>
    <w:p w14:paraId="464F0E67" w14:textId="3FF75FC3" w:rsidR="00665387" w:rsidRDefault="00665387" w:rsidP="00665387">
      <w:pPr>
        <w:numPr>
          <w:ilvl w:val="0"/>
          <w:numId w:val="6"/>
        </w:numPr>
      </w:pPr>
      <w:r>
        <w:t>A FULL backup is to check all boxes except Backup OARS.</w:t>
      </w:r>
    </w:p>
    <w:p w14:paraId="1021A199" w14:textId="20BB1FE8" w:rsidR="008B7E59" w:rsidRPr="00665387" w:rsidRDefault="008B7E59" w:rsidP="00665387">
      <w:pPr>
        <w:numPr>
          <w:ilvl w:val="0"/>
          <w:numId w:val="6"/>
        </w:numPr>
      </w:pPr>
      <w:r>
        <w:t>Backup OARS is a good way to get the regions in a portable way, but this leaves out your users, your inventory, settings, and other important things.</w:t>
      </w:r>
    </w:p>
    <w:p w14:paraId="61E85D28" w14:textId="05CA74EF" w:rsidR="00665387" w:rsidRPr="00665387" w:rsidRDefault="00665387" w:rsidP="00665387">
      <w:pPr>
        <w:numPr>
          <w:ilvl w:val="0"/>
          <w:numId w:val="6"/>
        </w:numPr>
      </w:pPr>
      <w:r>
        <w:lastRenderedPageBreak/>
        <w:t>T</w:t>
      </w:r>
      <w:r w:rsidRPr="00665387">
        <w:t>o get an immediate backup of your grid, manually, click on the button that says: Run Backup Now.</w:t>
      </w:r>
    </w:p>
    <w:p w14:paraId="381C255E" w14:textId="0094675D" w:rsidR="00DA7CAD" w:rsidRDefault="00DA7CAD" w:rsidP="00ED28BC">
      <w:r>
        <w:t xml:space="preserve"> </w:t>
      </w:r>
    </w:p>
    <w:p w14:paraId="607E6282" w14:textId="77777777" w:rsidR="00DA7CAD" w:rsidRDefault="00DA7CAD" w:rsidP="00ED28BC">
      <w:pPr>
        <w:rPr>
          <w:b/>
          <w:bCs/>
        </w:rPr>
      </w:pPr>
      <w:r>
        <w:t xml:space="preserve">Click </w:t>
      </w:r>
      <w:r w:rsidRPr="0047759E">
        <w:rPr>
          <w:b/>
          <w:bCs/>
        </w:rPr>
        <w:t xml:space="preserve">Run </w:t>
      </w:r>
      <w:r>
        <w:rPr>
          <w:b/>
          <w:bCs/>
        </w:rPr>
        <w:t>B</w:t>
      </w:r>
      <w:r w:rsidRPr="0047759E">
        <w:rPr>
          <w:b/>
          <w:bCs/>
        </w:rPr>
        <w:t xml:space="preserve">ackup </w:t>
      </w:r>
      <w:r>
        <w:rPr>
          <w:b/>
          <w:bCs/>
        </w:rPr>
        <w:t>N</w:t>
      </w:r>
      <w:r w:rsidRPr="0047759E">
        <w:rPr>
          <w:b/>
          <w:bCs/>
        </w:rPr>
        <w:t>ow.</w:t>
      </w:r>
    </w:p>
    <w:p w14:paraId="6B95FB6D" w14:textId="6E6A7D24" w:rsidR="00DA7CAD" w:rsidRDefault="00DA7CAD" w:rsidP="00ED28BC">
      <w:r>
        <w:rPr>
          <w:b/>
          <w:bCs/>
        </w:rPr>
        <w:t>This may take days to finish</w:t>
      </w:r>
      <w:r w:rsidR="008B7E59">
        <w:rPr>
          <w:b/>
          <w:bCs/>
        </w:rPr>
        <w:t xml:space="preserve"> because FSASSETS is going to be HUGE and will grow every time you touch the grid.</w:t>
      </w:r>
      <w:r w:rsidRPr="0047759E">
        <w:rPr>
          <w:b/>
          <w:bCs/>
        </w:rPr>
        <w:br/>
      </w:r>
      <w:r>
        <w:br/>
        <w:t>Now run the grid a week and check on the disk space.  If there is lots left over, make it hold 14 days and check again in another week.  When the disk looks like it will not make it a week, plug it into your concrete and steel Fire Safe that’s bolted to the floor and go buy another USB hard drive.   Your need TWO backups, and one MUST be offline.</w:t>
      </w:r>
      <w:r>
        <w:br/>
      </w:r>
      <w:r>
        <w:br/>
        <w:t>This is only steps 3 and 2 of the 3:2:1 Backup method.   You should put at least the most recent copy in the cloud to handle the ‘1’ part.   There are many  solutions such as Google Drive, Microsoft’s OneDrive, or iDrive.   Forget Dropbox. It crashes on large zips and lots of files, such as bin\fsassets.  Google is scanning your files and will call the police on you if they find something suspicious.  I have not tried OneDrive even though I have a free 1T with my 365 subscriptions. I know that iDrive works well for some and never crashes.</w:t>
      </w:r>
    </w:p>
    <w:p w14:paraId="73DB7B82" w14:textId="77777777" w:rsidR="00DA7CAD" w:rsidRDefault="00DA7CAD" w:rsidP="00ED28BC">
      <w:r>
        <w:t>IAR AND OAR ARE NOT BACKUPS OF YOUR GRID</w:t>
      </w:r>
    </w:p>
    <w:p w14:paraId="461E0E41" w14:textId="77777777" w:rsidR="00DA7CAD" w:rsidRDefault="00DA7CAD" w:rsidP="00ED28BC">
      <w:r>
        <w:t>IARS are portable.  They have that going for them.   You can easily back them all up.  Just look in Content under IARs, click the Backup All IARS link and choose a region that will be very busy for perhaps several days or longer.   I did 909 people recently. Works great. Used up 156 GB of disk.   Spotted one person who had 32 GB of inventory. Someone used my grid to go steal a bunch of stuff, so if she got banned, she would not be banned from visiting from her grid. I have been here for 11 years and have only 7 GB.</w:t>
      </w:r>
    </w:p>
    <w:p w14:paraId="0A15C056" w14:textId="228C64A0" w:rsidR="00DA7CAD" w:rsidRDefault="00DA7CAD" w:rsidP="00ED28BC">
      <w:r>
        <w:t xml:space="preserve">IARS are backups of </w:t>
      </w:r>
      <w:r w:rsidRPr="00CB0821">
        <w:rPr>
          <w:u w:val="single"/>
        </w:rPr>
        <w:t>portions</w:t>
      </w:r>
      <w:r>
        <w:t xml:space="preserve"> of one inventory.  IARS have no usernames, passwords, no UUIDs and until the latest opensim (as of yesterday) no alphas for your avatars.  IARs cannot reconstruct Appearances.  The UUIDs change when an IAR load, so the appearance links will be broken. You can easily repair them, but it is tedious. They are good for moving to another grid.  You can use the Diva Wifi Panel on any DreamGrid  to populate your IAR from another grid. IARs   have their uses but they are not a full backup.</w:t>
      </w:r>
    </w:p>
    <w:p w14:paraId="7F806C38" w14:textId="77777777" w:rsidR="00DA7CAD" w:rsidRDefault="00DA7CAD" w:rsidP="00ED28BC">
      <w:r>
        <w:t>Same goes for OARS.  Very handy. But not a backup of a region. What size is the region? X or Y Engine?   That information is in bin\regions, which DreamGrid backs that up for you.</w:t>
      </w:r>
    </w:p>
    <w:p w14:paraId="7CC49D65" w14:textId="0DCEE529" w:rsidR="00DA7CAD" w:rsidRDefault="00DA7CAD" w:rsidP="00ED28BC">
      <w:r>
        <w:t>Mysq</w:t>
      </w:r>
      <w:r w:rsidR="00727294">
        <w:t>l</w:t>
      </w:r>
      <w:r>
        <w:t xml:space="preserve">\data and bin\fsassets are the things you must have to get a full backup to restore a grid.  </w:t>
      </w:r>
      <w:r w:rsidR="00727294">
        <w:t>FSAssets</w:t>
      </w:r>
      <w:r>
        <w:t xml:space="preserve"> will be huge. Possibly millions of files.  Mysql must be backed up before </w:t>
      </w:r>
      <w:r w:rsidR="008B7E59">
        <w:t xml:space="preserve">you backup </w:t>
      </w:r>
      <w:r w:rsidR="00727294">
        <w:t>FSAssets</w:t>
      </w:r>
      <w:r>
        <w:t xml:space="preserve"> as it points to the</w:t>
      </w:r>
      <w:r w:rsidR="00727294">
        <w:t xml:space="preserve"> files</w:t>
      </w:r>
      <w:r>
        <w:t xml:space="preserve">. </w:t>
      </w:r>
      <w:r w:rsidR="00727294">
        <w:t xml:space="preserve"> </w:t>
      </w:r>
      <w:r>
        <w:t>If done in the wrong order on a live grid, you wil</w:t>
      </w:r>
      <w:r w:rsidR="00727294">
        <w:t xml:space="preserve">l </w:t>
      </w:r>
      <w:r>
        <w:t xml:space="preserve">lose assets if you try to restore from the </w:t>
      </w:r>
      <w:proofErr w:type="spellStart"/>
      <w:r>
        <w:t>fsasset</w:t>
      </w:r>
      <w:proofErr w:type="spellEnd"/>
      <w:r>
        <w:t xml:space="preserve"> </w:t>
      </w:r>
      <w:r w:rsidR="00727294">
        <w:t xml:space="preserve">+ MySQL </w:t>
      </w:r>
      <w:r>
        <w:t>backup.</w:t>
      </w:r>
      <w:r w:rsidR="00727294">
        <w:t xml:space="preserve"> Do it in the order of </w:t>
      </w:r>
      <w:proofErr w:type="spellStart"/>
      <w:r w:rsidR="00727294">
        <w:t>MySql</w:t>
      </w:r>
      <w:proofErr w:type="spellEnd"/>
      <w:r w:rsidR="00727294">
        <w:t>, then Fsassets.</w:t>
      </w:r>
    </w:p>
    <w:p w14:paraId="27BBDEED" w14:textId="1DD7320A" w:rsidR="00427DD1" w:rsidRPr="00427DD1" w:rsidRDefault="00427DD1" w:rsidP="00ED28BC">
      <w:pPr>
        <w:rPr>
          <w:rFonts w:cs="Verdana"/>
        </w:rPr>
      </w:pPr>
    </w:p>
    <w:p w14:paraId="6D63E9C9" w14:textId="77777777" w:rsidR="003E3955" w:rsidRDefault="003E3955" w:rsidP="00ED28BC">
      <w:pPr>
        <w:rPr>
          <w:rFonts w:cs="Verdana"/>
        </w:rPr>
      </w:pPr>
      <w:r>
        <w:rPr>
          <w:rFonts w:cs="Verdana"/>
        </w:rPr>
        <w:lastRenderedPageBreak/>
        <w:t>Links:</w:t>
      </w:r>
    </w:p>
    <w:p w14:paraId="1BFE5865" w14:textId="7E13743A" w:rsidR="001B1637" w:rsidRPr="001F2ACE" w:rsidRDefault="00000000" w:rsidP="00ED28BC">
      <w:pPr>
        <w:rPr>
          <w:rFonts w:cs="Verdana"/>
        </w:rPr>
      </w:pPr>
      <w:hyperlink r:id="rId11" w:history="1">
        <w:r w:rsidR="003E3955" w:rsidRPr="00FA46D7">
          <w:rPr>
            <w:rStyle w:val="Hyperlink"/>
            <w:rFonts w:cs="Verdana"/>
          </w:rPr>
          <w:t>http://opensimulator.org/wiki/Load_Oar_0.9.0%2B</w:t>
        </w:r>
      </w:hyperlink>
      <w:bookmarkEnd w:id="0"/>
    </w:p>
    <w:sectPr w:rsidR="001B1637" w:rsidRPr="001F2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eyond Wonderland">
    <w:panose1 w:val="02000000000000000000"/>
    <w:charset w:val="00"/>
    <w:family w:val="auto"/>
    <w:pitch w:val="variable"/>
    <w:sig w:usb0="A00002AF" w:usb1="500078FB"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71C"/>
    <w:multiLevelType w:val="hybridMultilevel"/>
    <w:tmpl w:val="F50C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61984"/>
    <w:multiLevelType w:val="hybridMultilevel"/>
    <w:tmpl w:val="41BE9F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0A824D9"/>
    <w:multiLevelType w:val="hybridMultilevel"/>
    <w:tmpl w:val="1DCA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93BEF"/>
    <w:multiLevelType w:val="hybridMultilevel"/>
    <w:tmpl w:val="0F28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30569"/>
    <w:multiLevelType w:val="hybridMultilevel"/>
    <w:tmpl w:val="5808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FB20E9"/>
    <w:multiLevelType w:val="hybridMultilevel"/>
    <w:tmpl w:val="7E20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09363010">
    <w:abstractNumId w:val="5"/>
  </w:num>
  <w:num w:numId="2" w16cid:durableId="1911694488">
    <w:abstractNumId w:val="2"/>
  </w:num>
  <w:num w:numId="3" w16cid:durableId="20203408">
    <w:abstractNumId w:val="0"/>
  </w:num>
  <w:num w:numId="4" w16cid:durableId="480536129">
    <w:abstractNumId w:val="4"/>
  </w:num>
  <w:num w:numId="5" w16cid:durableId="337974838">
    <w:abstractNumId w:val="1"/>
  </w:num>
  <w:num w:numId="6" w16cid:durableId="593785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1B49"/>
    <w:rsid w:val="00090F7A"/>
    <w:rsid w:val="000D6447"/>
    <w:rsid w:val="0016700A"/>
    <w:rsid w:val="00177CE5"/>
    <w:rsid w:val="001B1637"/>
    <w:rsid w:val="001F2ACE"/>
    <w:rsid w:val="00363F62"/>
    <w:rsid w:val="003D468E"/>
    <w:rsid w:val="003E3955"/>
    <w:rsid w:val="00427DD1"/>
    <w:rsid w:val="004B4EEA"/>
    <w:rsid w:val="004E3C7F"/>
    <w:rsid w:val="00503C40"/>
    <w:rsid w:val="005E4DD6"/>
    <w:rsid w:val="00640FFC"/>
    <w:rsid w:val="00665387"/>
    <w:rsid w:val="00727294"/>
    <w:rsid w:val="007B0C86"/>
    <w:rsid w:val="007E7683"/>
    <w:rsid w:val="008A7123"/>
    <w:rsid w:val="008B7E59"/>
    <w:rsid w:val="009A03CE"/>
    <w:rsid w:val="00AB1B49"/>
    <w:rsid w:val="00B8103F"/>
    <w:rsid w:val="00C02350"/>
    <w:rsid w:val="00CE0ADC"/>
    <w:rsid w:val="00DA7CAD"/>
    <w:rsid w:val="00DF7626"/>
    <w:rsid w:val="00E87F6B"/>
    <w:rsid w:val="00ED28BC"/>
    <w:rsid w:val="00F02BF2"/>
    <w:rsid w:val="00FA46D7"/>
    <w:rsid w:val="00FA5017"/>
    <w:rsid w:val="00FB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314D8"/>
  <w14:defaultImageDpi w14:val="0"/>
  <w15:docId w15:val="{AFF2F46E-4505-4AA8-A75C-CBBD37F6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
    <w:qFormat/>
    <w:rsid w:val="004B4EEA"/>
    <w:pPr>
      <w:spacing w:before="100" w:after="200" w:line="276" w:lineRule="auto"/>
    </w:pPr>
    <w:rPr>
      <w:rFonts w:ascii="Verdana" w:hAnsi="Verdana"/>
    </w:rPr>
  </w:style>
  <w:style w:type="paragraph" w:styleId="Heading1">
    <w:name w:val="heading 1"/>
    <w:basedOn w:val="Normal"/>
    <w:next w:val="Normal"/>
    <w:link w:val="Heading1Char"/>
    <w:uiPriority w:val="9"/>
    <w:qFormat/>
    <w:rsid w:val="00FA46D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autoRedefine/>
    <w:uiPriority w:val="9"/>
    <w:unhideWhenUsed/>
    <w:qFormat/>
    <w:rsid w:val="00ED28BC"/>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FA46D7"/>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FA46D7"/>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FA46D7"/>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FA46D7"/>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FA46D7"/>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FA46D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46D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A46D7"/>
    <w:rPr>
      <w:rFonts w:cs="Times New Roman"/>
      <w:caps/>
      <w:color w:val="FFFFFF"/>
      <w:spacing w:val="15"/>
      <w:sz w:val="22"/>
      <w:shd w:val="clear" w:color="auto" w:fill="5B9BD5"/>
    </w:rPr>
  </w:style>
  <w:style w:type="character" w:customStyle="1" w:styleId="Heading2Char">
    <w:name w:val="Heading 2 Char"/>
    <w:link w:val="Heading2"/>
    <w:uiPriority w:val="9"/>
    <w:locked/>
    <w:rsid w:val="00ED28BC"/>
    <w:rPr>
      <w:caps/>
      <w:spacing w:val="15"/>
      <w:shd w:val="clear" w:color="auto" w:fill="DEEAF6"/>
    </w:rPr>
  </w:style>
  <w:style w:type="character" w:customStyle="1" w:styleId="Heading3Char">
    <w:name w:val="Heading 3 Char"/>
    <w:link w:val="Heading3"/>
    <w:uiPriority w:val="9"/>
    <w:semiHidden/>
    <w:locked/>
    <w:rsid w:val="00FA46D7"/>
    <w:rPr>
      <w:rFonts w:cs="Times New Roman"/>
      <w:caps/>
      <w:color w:val="1F4D78"/>
      <w:spacing w:val="15"/>
    </w:rPr>
  </w:style>
  <w:style w:type="character" w:customStyle="1" w:styleId="Heading4Char">
    <w:name w:val="Heading 4 Char"/>
    <w:link w:val="Heading4"/>
    <w:uiPriority w:val="9"/>
    <w:semiHidden/>
    <w:locked/>
    <w:rsid w:val="00FA46D7"/>
    <w:rPr>
      <w:rFonts w:cs="Times New Roman"/>
      <w:caps/>
      <w:color w:val="2E74B5"/>
      <w:spacing w:val="10"/>
    </w:rPr>
  </w:style>
  <w:style w:type="character" w:customStyle="1" w:styleId="Heading5Char">
    <w:name w:val="Heading 5 Char"/>
    <w:link w:val="Heading5"/>
    <w:uiPriority w:val="9"/>
    <w:semiHidden/>
    <w:locked/>
    <w:rsid w:val="00FA46D7"/>
    <w:rPr>
      <w:rFonts w:cs="Times New Roman"/>
      <w:caps/>
      <w:color w:val="2E74B5"/>
      <w:spacing w:val="10"/>
    </w:rPr>
  </w:style>
  <w:style w:type="character" w:customStyle="1" w:styleId="Heading6Char">
    <w:name w:val="Heading 6 Char"/>
    <w:link w:val="Heading6"/>
    <w:uiPriority w:val="9"/>
    <w:semiHidden/>
    <w:locked/>
    <w:rsid w:val="00FA46D7"/>
    <w:rPr>
      <w:rFonts w:cs="Times New Roman"/>
      <w:caps/>
      <w:color w:val="2E74B5"/>
      <w:spacing w:val="10"/>
    </w:rPr>
  </w:style>
  <w:style w:type="character" w:customStyle="1" w:styleId="Heading7Char">
    <w:name w:val="Heading 7 Char"/>
    <w:link w:val="Heading7"/>
    <w:uiPriority w:val="9"/>
    <w:semiHidden/>
    <w:locked/>
    <w:rsid w:val="00FA46D7"/>
    <w:rPr>
      <w:rFonts w:cs="Times New Roman"/>
      <w:caps/>
      <w:color w:val="2E74B5"/>
      <w:spacing w:val="10"/>
    </w:rPr>
  </w:style>
  <w:style w:type="character" w:customStyle="1" w:styleId="Heading8Char">
    <w:name w:val="Heading 8 Char"/>
    <w:link w:val="Heading8"/>
    <w:uiPriority w:val="9"/>
    <w:semiHidden/>
    <w:locked/>
    <w:rsid w:val="00FA46D7"/>
    <w:rPr>
      <w:rFonts w:cs="Times New Roman"/>
      <w:caps/>
      <w:spacing w:val="10"/>
      <w:sz w:val="18"/>
    </w:rPr>
  </w:style>
  <w:style w:type="character" w:customStyle="1" w:styleId="Heading9Char">
    <w:name w:val="Heading 9 Char"/>
    <w:link w:val="Heading9"/>
    <w:uiPriority w:val="9"/>
    <w:semiHidden/>
    <w:locked/>
    <w:rsid w:val="00FA46D7"/>
    <w:rPr>
      <w:rFonts w:cs="Times New Roman"/>
      <w:i/>
      <w:caps/>
      <w:spacing w:val="10"/>
      <w:sz w:val="18"/>
    </w:rPr>
  </w:style>
  <w:style w:type="character" w:customStyle="1" w:styleId="Beyond">
    <w:name w:val="Beyond"/>
    <w:uiPriority w:val="99"/>
    <w:rPr>
      <w:rFonts w:ascii="Beyond Wonderland" w:hAnsi="Beyond Wonderland" w:cs="Beyond Wonderland"/>
      <w:sz w:val="72"/>
      <w:szCs w:val="72"/>
    </w:rPr>
  </w:style>
  <w:style w:type="paragraph" w:customStyle="1" w:styleId="Narration">
    <w:name w:val="Narration"/>
    <w:basedOn w:val="Normal"/>
    <w:autoRedefine/>
    <w:uiPriority w:val="99"/>
    <w:pPr>
      <w:keepNext/>
      <w:spacing w:before="480" w:after="240" w:line="360" w:lineRule="auto"/>
      <w:jc w:val="center"/>
    </w:pPr>
    <w:rPr>
      <w:rFonts w:ascii="Helvetica" w:eastAsia="MS Mincho" w:hAnsi="Helvetica" w:cs="Helvetica"/>
      <w:caps/>
    </w:rPr>
  </w:style>
  <w:style w:type="paragraph" w:customStyle="1" w:styleId="Narrated">
    <w:name w:val="Narrated"/>
    <w:basedOn w:val="Normal"/>
    <w:autoRedefine/>
    <w:uiPriority w:val="99"/>
    <w:pPr>
      <w:jc w:val="center"/>
    </w:pPr>
    <w:rPr>
      <w:rFonts w:ascii="Courier New" w:eastAsia="MS Mincho" w:hAnsi="Courier New" w:cs="Courier New"/>
    </w:rPr>
  </w:style>
  <w:style w:type="character" w:styleId="Hyperlink">
    <w:name w:val="Hyperlink"/>
    <w:uiPriority w:val="99"/>
    <w:rPr>
      <w:rFonts w:cs="Times New Roman"/>
      <w:color w:val="0000FF"/>
      <w:u w:val="single"/>
    </w:rPr>
  </w:style>
  <w:style w:type="paragraph" w:styleId="Title">
    <w:name w:val="Title"/>
    <w:basedOn w:val="Normal"/>
    <w:next w:val="Normal"/>
    <w:link w:val="TitleChar"/>
    <w:uiPriority w:val="10"/>
    <w:qFormat/>
    <w:rsid w:val="00FA46D7"/>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locked/>
    <w:rsid w:val="00FA46D7"/>
    <w:rPr>
      <w:rFonts w:ascii="Calibri Light" w:eastAsia="SimSun" w:hAnsi="Calibri Light" w:cs="Times New Roman"/>
      <w:caps/>
      <w:color w:val="5B9BD5"/>
      <w:spacing w:val="10"/>
      <w:sz w:val="52"/>
    </w:rPr>
  </w:style>
  <w:style w:type="paragraph" w:styleId="Caption">
    <w:name w:val="caption"/>
    <w:basedOn w:val="Normal"/>
    <w:next w:val="Normal"/>
    <w:uiPriority w:val="35"/>
    <w:semiHidden/>
    <w:unhideWhenUsed/>
    <w:qFormat/>
    <w:rsid w:val="00FA46D7"/>
    <w:rPr>
      <w:b/>
      <w:bCs/>
      <w:color w:val="2E74B5"/>
      <w:sz w:val="16"/>
      <w:szCs w:val="16"/>
    </w:rPr>
  </w:style>
  <w:style w:type="paragraph" w:styleId="Subtitle">
    <w:name w:val="Subtitle"/>
    <w:basedOn w:val="Normal"/>
    <w:next w:val="Normal"/>
    <w:link w:val="SubtitleChar"/>
    <w:uiPriority w:val="11"/>
    <w:qFormat/>
    <w:rsid w:val="00FA46D7"/>
    <w:pPr>
      <w:spacing w:before="0" w:after="500" w:line="240" w:lineRule="auto"/>
    </w:pPr>
    <w:rPr>
      <w:caps/>
      <w:color w:val="595959"/>
      <w:spacing w:val="10"/>
      <w:sz w:val="21"/>
      <w:szCs w:val="21"/>
    </w:rPr>
  </w:style>
  <w:style w:type="character" w:customStyle="1" w:styleId="SubtitleChar">
    <w:name w:val="Subtitle Char"/>
    <w:link w:val="Subtitle"/>
    <w:uiPriority w:val="11"/>
    <w:locked/>
    <w:rsid w:val="00FA46D7"/>
    <w:rPr>
      <w:rFonts w:cs="Times New Roman"/>
      <w:caps/>
      <w:color w:val="595959"/>
      <w:spacing w:val="10"/>
      <w:sz w:val="21"/>
    </w:rPr>
  </w:style>
  <w:style w:type="character" w:styleId="Strong">
    <w:name w:val="Strong"/>
    <w:uiPriority w:val="22"/>
    <w:qFormat/>
    <w:rsid w:val="00FA46D7"/>
    <w:rPr>
      <w:rFonts w:cs="Times New Roman"/>
      <w:b/>
    </w:rPr>
  </w:style>
  <w:style w:type="character" w:styleId="Emphasis">
    <w:name w:val="Emphasis"/>
    <w:uiPriority w:val="20"/>
    <w:qFormat/>
    <w:rsid w:val="00FA46D7"/>
    <w:rPr>
      <w:rFonts w:cs="Times New Roman"/>
      <w:caps/>
      <w:color w:val="1F4D78"/>
      <w:spacing w:val="5"/>
    </w:rPr>
  </w:style>
  <w:style w:type="paragraph" w:styleId="NoSpacing">
    <w:name w:val="No Spacing"/>
    <w:uiPriority w:val="1"/>
    <w:qFormat/>
    <w:rsid w:val="00FA46D7"/>
    <w:pPr>
      <w:spacing w:before="100"/>
    </w:pPr>
  </w:style>
  <w:style w:type="paragraph" w:styleId="Quote">
    <w:name w:val="Quote"/>
    <w:basedOn w:val="Normal"/>
    <w:next w:val="Normal"/>
    <w:link w:val="QuoteChar"/>
    <w:uiPriority w:val="29"/>
    <w:qFormat/>
    <w:rsid w:val="00FA46D7"/>
    <w:rPr>
      <w:i/>
      <w:iCs/>
      <w:sz w:val="24"/>
      <w:szCs w:val="24"/>
    </w:rPr>
  </w:style>
  <w:style w:type="character" w:customStyle="1" w:styleId="QuoteChar">
    <w:name w:val="Quote Char"/>
    <w:link w:val="Quote"/>
    <w:uiPriority w:val="29"/>
    <w:locked/>
    <w:rsid w:val="00FA46D7"/>
    <w:rPr>
      <w:rFonts w:cs="Times New Roman"/>
      <w:i/>
      <w:sz w:val="24"/>
    </w:rPr>
  </w:style>
  <w:style w:type="paragraph" w:styleId="IntenseQuote">
    <w:name w:val="Intense Quote"/>
    <w:basedOn w:val="Normal"/>
    <w:next w:val="Normal"/>
    <w:link w:val="IntenseQuoteChar"/>
    <w:uiPriority w:val="30"/>
    <w:qFormat/>
    <w:rsid w:val="00FA46D7"/>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locked/>
    <w:rsid w:val="00FA46D7"/>
    <w:rPr>
      <w:rFonts w:cs="Times New Roman"/>
      <w:color w:val="5B9BD5"/>
      <w:sz w:val="24"/>
    </w:rPr>
  </w:style>
  <w:style w:type="character" w:styleId="SubtleEmphasis">
    <w:name w:val="Subtle Emphasis"/>
    <w:uiPriority w:val="19"/>
    <w:qFormat/>
    <w:rsid w:val="00FA46D7"/>
    <w:rPr>
      <w:rFonts w:cs="Times New Roman"/>
      <w:i/>
      <w:color w:val="1F4D78"/>
    </w:rPr>
  </w:style>
  <w:style w:type="character" w:styleId="IntenseEmphasis">
    <w:name w:val="Intense Emphasis"/>
    <w:uiPriority w:val="21"/>
    <w:qFormat/>
    <w:rsid w:val="00FA46D7"/>
    <w:rPr>
      <w:rFonts w:cs="Times New Roman"/>
      <w:b/>
      <w:caps/>
      <w:color w:val="1F4D78"/>
      <w:spacing w:val="10"/>
    </w:rPr>
  </w:style>
  <w:style w:type="character" w:styleId="SubtleReference">
    <w:name w:val="Subtle Reference"/>
    <w:uiPriority w:val="31"/>
    <w:qFormat/>
    <w:rsid w:val="00FA46D7"/>
    <w:rPr>
      <w:rFonts w:cs="Times New Roman"/>
      <w:b/>
      <w:color w:val="5B9BD5"/>
    </w:rPr>
  </w:style>
  <w:style w:type="character" w:styleId="IntenseReference">
    <w:name w:val="Intense Reference"/>
    <w:uiPriority w:val="32"/>
    <w:qFormat/>
    <w:rsid w:val="00FA46D7"/>
    <w:rPr>
      <w:rFonts w:cs="Times New Roman"/>
      <w:b/>
      <w:i/>
      <w:caps/>
      <w:color w:val="5B9BD5"/>
    </w:rPr>
  </w:style>
  <w:style w:type="character" w:styleId="BookTitle">
    <w:name w:val="Book Title"/>
    <w:uiPriority w:val="33"/>
    <w:qFormat/>
    <w:rsid w:val="00FA46D7"/>
    <w:rPr>
      <w:rFonts w:cs="Times New Roman"/>
      <w:b/>
      <w:i/>
      <w:spacing w:val="0"/>
    </w:rPr>
  </w:style>
  <w:style w:type="paragraph" w:styleId="TOCHeading">
    <w:name w:val="TOC Heading"/>
    <w:basedOn w:val="Heading1"/>
    <w:next w:val="Normal"/>
    <w:uiPriority w:val="39"/>
    <w:semiHidden/>
    <w:unhideWhenUsed/>
    <w:qFormat/>
    <w:rsid w:val="00FA46D7"/>
    <w:pPr>
      <w:outlineLvl w:val="9"/>
    </w:pPr>
  </w:style>
  <w:style w:type="character" w:styleId="UnresolvedMention">
    <w:name w:val="Unresolved Mention"/>
    <w:uiPriority w:val="99"/>
    <w:semiHidden/>
    <w:unhideWhenUsed/>
    <w:rsid w:val="00FA46D7"/>
    <w:rPr>
      <w:rFonts w:cs="Times New Roman"/>
      <w:color w:val="605E5C"/>
      <w:shd w:val="clear" w:color="auto" w:fill="E1DFDD"/>
    </w:rPr>
  </w:style>
  <w:style w:type="paragraph" w:styleId="BalloonText">
    <w:name w:val="Balloon Text"/>
    <w:basedOn w:val="Normal"/>
    <w:link w:val="BalloonTextChar"/>
    <w:uiPriority w:val="99"/>
    <w:semiHidden/>
    <w:unhideWhenUsed/>
    <w:rsid w:val="00363F62"/>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363F62"/>
    <w:rPr>
      <w:rFonts w:ascii="Segoe UI" w:hAnsi="Segoe UI" w:cs="Segoe UI"/>
      <w:sz w:val="18"/>
      <w:szCs w:val="18"/>
    </w:rPr>
  </w:style>
  <w:style w:type="paragraph" w:styleId="ListParagraph">
    <w:name w:val="List Paragraph"/>
    <w:basedOn w:val="Normal"/>
    <w:uiPriority w:val="34"/>
    <w:qFormat/>
    <w:rsid w:val="00DA7CAD"/>
    <w:pPr>
      <w:spacing w:before="0" w:after="160" w:line="259" w:lineRule="auto"/>
      <w:ind w:left="720"/>
      <w:contextualSpacing/>
    </w:pPr>
    <w:rPr>
      <w:rFonts w:eastAsia="Calibri"/>
      <w:sz w:val="22"/>
      <w:szCs w:val="22"/>
    </w:rPr>
  </w:style>
  <w:style w:type="paragraph" w:styleId="NormalWeb">
    <w:name w:val="Normal (Web)"/>
    <w:basedOn w:val="Normal"/>
    <w:uiPriority w:val="99"/>
    <w:semiHidden/>
    <w:unhideWhenUsed/>
    <w:rsid w:val="00665387"/>
    <w:pPr>
      <w:spacing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39101">
      <w:bodyDiv w:val="1"/>
      <w:marLeft w:val="0"/>
      <w:marRight w:val="0"/>
      <w:marTop w:val="0"/>
      <w:marBottom w:val="0"/>
      <w:divBdr>
        <w:top w:val="none" w:sz="0" w:space="0" w:color="auto"/>
        <w:left w:val="none" w:sz="0" w:space="0" w:color="auto"/>
        <w:bottom w:val="none" w:sz="0" w:space="0" w:color="auto"/>
        <w:right w:val="none" w:sz="0" w:space="0" w:color="auto"/>
      </w:divBdr>
    </w:div>
    <w:div w:id="6849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kpart.com/articles/images/format-hard-drive-to-exfat-0310/choose-exfat-file-system.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pensimulator.org/wiki/Load_Oar_0.9.0%2B"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0D22-89B4-4D21-821C-EB8F590C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eckhusen</dc:creator>
  <cp:keywords/>
  <dc:description/>
  <cp:lastModifiedBy>Fred Beckhusen</cp:lastModifiedBy>
  <cp:revision>17</cp:revision>
  <dcterms:created xsi:type="dcterms:W3CDTF">2021-04-26T06:48:00Z</dcterms:created>
  <dcterms:modified xsi:type="dcterms:W3CDTF">2022-10-14T21:39:00Z</dcterms:modified>
</cp:coreProperties>
</file>